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710CB" w14:textId="77777777" w:rsidR="00F05027" w:rsidRPr="009919BA" w:rsidRDefault="00F05027" w:rsidP="00F05027">
      <w:pPr>
        <w:spacing w:line="32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赤い羽根共同募金</w:t>
      </w:r>
      <w:r w:rsidRPr="009919BA">
        <w:rPr>
          <w:rFonts w:ascii="HG丸ｺﾞｼｯｸM-PRO" w:eastAsia="HG丸ｺﾞｼｯｸM-PRO" w:hAnsi="HG丸ｺﾞｼｯｸM-PRO" w:hint="eastAsia"/>
          <w:sz w:val="32"/>
          <w:szCs w:val="28"/>
        </w:rPr>
        <w:t>への</w:t>
      </w:r>
    </w:p>
    <w:p w14:paraId="48EBF1C5" w14:textId="77777777" w:rsidR="00F05027" w:rsidRPr="009919BA" w:rsidRDefault="00F05027" w:rsidP="00F05027">
      <w:pPr>
        <w:spacing w:line="32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9919BA">
        <w:rPr>
          <w:rFonts w:ascii="HG丸ｺﾞｼｯｸM-PRO" w:eastAsia="HG丸ｺﾞｼｯｸM-PRO" w:hAnsi="HG丸ｺﾞｼｯｸM-PRO" w:hint="eastAsia"/>
          <w:sz w:val="32"/>
          <w:szCs w:val="28"/>
        </w:rPr>
        <w:t>ありがとうメッセー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988"/>
      </w:tblGrid>
      <w:tr w:rsidR="00F05027" w:rsidRPr="009919BA" w14:paraId="5DCB169B" w14:textId="77777777" w:rsidTr="00A15A8C">
        <w:trPr>
          <w:trHeight w:val="123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EAFC" w14:textId="2333664F" w:rsidR="00F05027" w:rsidRPr="009919BA" w:rsidRDefault="00F05027" w:rsidP="00A15A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19BA"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85EA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05027" w:rsidRPr="009919BA" w14:paraId="57399B8A" w14:textId="77777777" w:rsidTr="00A15A8C">
        <w:trPr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E85E" w14:textId="77777777" w:rsidR="00091946" w:rsidRPr="00091946" w:rsidRDefault="00091946" w:rsidP="0009194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u w:val="single"/>
              </w:rPr>
            </w:pPr>
            <w:r w:rsidRPr="00091946">
              <w:rPr>
                <w:rFonts w:ascii="HG丸ｺﾞｼｯｸM-PRO" w:eastAsia="HG丸ｺﾞｼｯｸM-PRO" w:hAnsi="HG丸ｺﾞｼｯｸM-PRO" w:hint="eastAsia"/>
                <w:color w:val="FF0000"/>
                <w:sz w:val="24"/>
                <w:u w:val="single"/>
              </w:rPr>
              <w:t>≪助成金で実施した効果と参加者の声などを記入してください≫</w:t>
            </w:r>
          </w:p>
          <w:p w14:paraId="532F25C7" w14:textId="3FF73D4A" w:rsidR="00F05027" w:rsidRPr="009919BA" w:rsidRDefault="00091946" w:rsidP="00091946">
            <w:pPr>
              <w:ind w:left="840" w:hangingChars="350" w:hanging="840"/>
              <w:rPr>
                <w:rFonts w:ascii="HG丸ｺﾞｼｯｸM-PRO" w:eastAsia="HG丸ｺﾞｼｯｸM-PRO" w:hAnsi="HG丸ｺﾞｼｯｸM-PRO"/>
                <w:sz w:val="24"/>
              </w:rPr>
            </w:pPr>
            <w:r w:rsidRPr="00091946">
              <w:rPr>
                <w:rFonts w:ascii="HGP教科書体" w:eastAsia="HGP教科書体" w:hAnsi="HG丸ｺﾞｼｯｸM-PRO" w:hint="eastAsia"/>
                <w:color w:val="FF0000"/>
                <w:sz w:val="24"/>
                <w:u w:val="single"/>
              </w:rPr>
              <w:t>記入例：１２月２５日に公民館で区内の住民を対象にクリスマス会を実施しました。４０人の方が参加してくださり、「楽しい時間が過ごせた」「子どもたちと話したりゲームをしたり交流ができて元気をもらった」と参加者の方から喜びの声を頂きました。</w:t>
            </w:r>
            <w:r w:rsidR="00825682">
              <w:rPr>
                <w:rFonts w:ascii="HGP教科書体" w:eastAsia="HGP教科書体" w:hAnsi="HG丸ｺﾞｼｯｸM-PRO" w:hint="eastAsia"/>
                <w:color w:val="FF0000"/>
                <w:sz w:val="24"/>
                <w:u w:val="single"/>
              </w:rPr>
              <w:t>子どもから高齢者まで多世代で交流する機会となりました。ありがとうございます。</w:t>
            </w:r>
          </w:p>
          <w:p w14:paraId="52C92B98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A9A3A11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9B25B77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A6BD466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5C023AD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725566D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E715E61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E3E6D5A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BF605CA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848E608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FAD9DF7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291FD80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5B6D923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B6AA7F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4B7B8CE" w14:textId="77777777" w:rsidR="00F05027" w:rsidRPr="009919BA" w:rsidRDefault="00F05027" w:rsidP="00A15A8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05027" w:rsidRPr="009919BA" w14:paraId="1974CC85" w14:textId="77777777" w:rsidTr="00A15A8C">
        <w:trPr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DBC4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919BA">
              <w:rPr>
                <w:rFonts w:ascii="HG丸ｺﾞｼｯｸM-PRO" w:eastAsia="HG丸ｺﾞｼｯｸM-PRO" w:hAnsi="HG丸ｺﾞｼｯｸM-PRO" w:hint="eastAsia"/>
                <w:sz w:val="24"/>
              </w:rPr>
              <w:t>≪写真≫</w:t>
            </w:r>
          </w:p>
          <w:p w14:paraId="19CBD7DB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C24A461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4C30370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867D69A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2A08F8A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4AF6072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13E1E8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0CE8216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D6142B0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48125C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F53025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344DFFF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4520A56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A6350C4" w14:textId="77777777" w:rsidR="00F05027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F1E7300" w14:textId="77777777" w:rsidR="00F05027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E2EB452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0C88827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81C1C41" w14:textId="3019D922" w:rsidR="00F05027" w:rsidRPr="00825682" w:rsidRDefault="00F05027" w:rsidP="00A15A8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25682">
              <w:rPr>
                <w:rFonts w:ascii="HG丸ｺﾞｼｯｸM-PRO" w:eastAsia="HG丸ｺﾞｼｯｸM-PRO" w:hAnsi="ＭＳ 明朝" w:hint="eastAsia"/>
                <w:sz w:val="22"/>
              </w:rPr>
              <w:t>＊掲載してよい写真があれば添付してください。</w:t>
            </w:r>
          </w:p>
        </w:tc>
      </w:tr>
    </w:tbl>
    <w:p w14:paraId="30D6DB2A" w14:textId="1A9BC678" w:rsidR="00F05027" w:rsidRPr="00825682" w:rsidRDefault="00F05027" w:rsidP="00F05027">
      <w:pPr>
        <w:rPr>
          <w:rFonts w:ascii="HG丸ｺﾞｼｯｸM-PRO" w:eastAsia="HG丸ｺﾞｼｯｸM-PRO" w:hAnsi="ＭＳ 明朝"/>
          <w:b/>
          <w:sz w:val="24"/>
        </w:rPr>
      </w:pPr>
      <w:r w:rsidRPr="009919BA">
        <w:rPr>
          <w:rFonts w:hint="eastAsia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332BB713" wp14:editId="5AE36209">
            <wp:simplePos x="0" y="0"/>
            <wp:positionH relativeFrom="column">
              <wp:posOffset>5036820</wp:posOffset>
            </wp:positionH>
            <wp:positionV relativeFrom="paragraph">
              <wp:posOffset>200660</wp:posOffset>
            </wp:positionV>
            <wp:extent cx="1052195" cy="10521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A90">
        <w:rPr>
          <w:rFonts w:ascii="HG丸ｺﾞｼｯｸM-PRO" w:eastAsia="HG丸ｺﾞｼｯｸM-PRO" w:hAnsi="ＭＳ 明朝" w:hint="eastAsia"/>
          <w:b/>
          <w:sz w:val="24"/>
        </w:rPr>
        <w:t>※メッセージと写真は、</w:t>
      </w:r>
      <w:r w:rsidR="00091946" w:rsidRPr="00825682">
        <w:rPr>
          <w:rFonts w:ascii="HG丸ｺﾞｼｯｸM-PRO" w:eastAsia="HG丸ｺﾞｼｯｸM-PRO" w:hAnsi="ＭＳ 明朝" w:hint="eastAsia"/>
          <w:b/>
          <w:sz w:val="24"/>
        </w:rPr>
        <w:t>共同募金や福祉活動の啓発活動のため広報等に活用させて</w:t>
      </w:r>
      <w:r w:rsidR="00825682" w:rsidRPr="00825682">
        <w:rPr>
          <w:rFonts w:ascii="HG丸ｺﾞｼｯｸM-PRO" w:eastAsia="HG丸ｺﾞｼｯｸM-PRO" w:hAnsi="ＭＳ 明朝" w:hint="eastAsia"/>
          <w:b/>
          <w:sz w:val="24"/>
        </w:rPr>
        <w:t>いただく場合があります。</w:t>
      </w:r>
    </w:p>
    <w:p w14:paraId="3DA2B3B9" w14:textId="77777777" w:rsidR="00F05027" w:rsidRPr="009919BA" w:rsidRDefault="00F05027" w:rsidP="00F05027">
      <w:pPr>
        <w:rPr>
          <w:rFonts w:ascii="HG丸ｺﾞｼｯｸM-PRO" w:eastAsia="HG丸ｺﾞｼｯｸM-PRO"/>
          <w:b/>
          <w:sz w:val="24"/>
        </w:rPr>
      </w:pPr>
      <w:r w:rsidRPr="009919BA">
        <w:rPr>
          <w:rFonts w:ascii="ＭＳ 明朝" w:hAnsi="ＭＳ 明朝" w:hint="eastAsia"/>
          <w:b/>
          <w:sz w:val="24"/>
        </w:rPr>
        <w:t>※</w:t>
      </w:r>
      <w:r w:rsidRPr="009919BA">
        <w:rPr>
          <w:rFonts w:ascii="HG丸ｺﾞｼｯｸM-PRO" w:eastAsia="HG丸ｺﾞｼｯｸM-PRO" w:hint="eastAsia"/>
          <w:b/>
          <w:sz w:val="24"/>
        </w:rPr>
        <w:t>報告書と一緒に提出してください。</w:t>
      </w:r>
    </w:p>
    <w:p w14:paraId="25D59567" w14:textId="77777777" w:rsidR="00F05027" w:rsidRPr="009919BA" w:rsidRDefault="00F05027" w:rsidP="00F05027">
      <w:pPr>
        <w:spacing w:line="60" w:lineRule="exact"/>
        <w:jc w:val="left"/>
      </w:pPr>
    </w:p>
    <w:p w14:paraId="0DD1580E" w14:textId="77777777" w:rsidR="00E40640" w:rsidRPr="00F05027" w:rsidRDefault="00E40640" w:rsidP="00F05027"/>
    <w:sectPr w:rsidR="00E40640" w:rsidRPr="00F05027" w:rsidSect="00E40F7B">
      <w:pgSz w:w="11906" w:h="16838" w:code="9"/>
      <w:pgMar w:top="851" w:right="1418" w:bottom="284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DA0CE" w14:textId="77777777" w:rsidR="00594295" w:rsidRDefault="00594295" w:rsidP="00E67AF8">
      <w:r>
        <w:separator/>
      </w:r>
    </w:p>
  </w:endnote>
  <w:endnote w:type="continuationSeparator" w:id="0">
    <w:p w14:paraId="0C2FC5B2" w14:textId="77777777" w:rsidR="00594295" w:rsidRDefault="00594295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E819E" w14:textId="77777777" w:rsidR="00594295" w:rsidRDefault="00594295" w:rsidP="00E67AF8">
      <w:r>
        <w:separator/>
      </w:r>
    </w:p>
  </w:footnote>
  <w:footnote w:type="continuationSeparator" w:id="0">
    <w:p w14:paraId="3ED8D7BE" w14:textId="77777777" w:rsidR="00594295" w:rsidRDefault="00594295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0825670">
    <w:abstractNumId w:val="4"/>
  </w:num>
  <w:num w:numId="2" w16cid:durableId="1246761065">
    <w:abstractNumId w:val="6"/>
  </w:num>
  <w:num w:numId="3" w16cid:durableId="1157065572">
    <w:abstractNumId w:val="3"/>
  </w:num>
  <w:num w:numId="4" w16cid:durableId="913198220">
    <w:abstractNumId w:val="1"/>
  </w:num>
  <w:num w:numId="5" w16cid:durableId="1735007524">
    <w:abstractNumId w:val="5"/>
  </w:num>
  <w:num w:numId="6" w16cid:durableId="1453481954">
    <w:abstractNumId w:val="2"/>
  </w:num>
  <w:num w:numId="7" w16cid:durableId="27652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A46"/>
    <w:rsid w:val="00030BFD"/>
    <w:rsid w:val="00035F13"/>
    <w:rsid w:val="00046B52"/>
    <w:rsid w:val="00053FCE"/>
    <w:rsid w:val="00060D4D"/>
    <w:rsid w:val="00060DC6"/>
    <w:rsid w:val="00066E14"/>
    <w:rsid w:val="00073EE0"/>
    <w:rsid w:val="000758B0"/>
    <w:rsid w:val="000813E6"/>
    <w:rsid w:val="00082B8F"/>
    <w:rsid w:val="00091946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7B9C"/>
    <w:rsid w:val="0010063B"/>
    <w:rsid w:val="0011643B"/>
    <w:rsid w:val="001217F6"/>
    <w:rsid w:val="0013364A"/>
    <w:rsid w:val="00146B69"/>
    <w:rsid w:val="0015074A"/>
    <w:rsid w:val="00156BBA"/>
    <w:rsid w:val="00160CE0"/>
    <w:rsid w:val="0016756F"/>
    <w:rsid w:val="00171A6A"/>
    <w:rsid w:val="00171BAC"/>
    <w:rsid w:val="001834A9"/>
    <w:rsid w:val="0018552D"/>
    <w:rsid w:val="00186C3A"/>
    <w:rsid w:val="00186F43"/>
    <w:rsid w:val="001902F5"/>
    <w:rsid w:val="00192403"/>
    <w:rsid w:val="00195CAB"/>
    <w:rsid w:val="00197BDA"/>
    <w:rsid w:val="001A4077"/>
    <w:rsid w:val="001B08D7"/>
    <w:rsid w:val="001B383F"/>
    <w:rsid w:val="001C048B"/>
    <w:rsid w:val="001D0870"/>
    <w:rsid w:val="001E3691"/>
    <w:rsid w:val="001F52DC"/>
    <w:rsid w:val="001F56DB"/>
    <w:rsid w:val="00200027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7429C"/>
    <w:rsid w:val="002841FB"/>
    <w:rsid w:val="002862C2"/>
    <w:rsid w:val="0028647F"/>
    <w:rsid w:val="002935C8"/>
    <w:rsid w:val="00293AB6"/>
    <w:rsid w:val="002A08EC"/>
    <w:rsid w:val="002B32E1"/>
    <w:rsid w:val="002C36D7"/>
    <w:rsid w:val="002C71F0"/>
    <w:rsid w:val="002D089C"/>
    <w:rsid w:val="002D4C9A"/>
    <w:rsid w:val="002D6427"/>
    <w:rsid w:val="002E2088"/>
    <w:rsid w:val="002E2205"/>
    <w:rsid w:val="00303061"/>
    <w:rsid w:val="003103BF"/>
    <w:rsid w:val="00312678"/>
    <w:rsid w:val="003134BA"/>
    <w:rsid w:val="00331EA2"/>
    <w:rsid w:val="00341055"/>
    <w:rsid w:val="00351919"/>
    <w:rsid w:val="00354F9E"/>
    <w:rsid w:val="00357970"/>
    <w:rsid w:val="00357F40"/>
    <w:rsid w:val="00382721"/>
    <w:rsid w:val="0038628B"/>
    <w:rsid w:val="00391C64"/>
    <w:rsid w:val="00393C2B"/>
    <w:rsid w:val="00393D66"/>
    <w:rsid w:val="003A487F"/>
    <w:rsid w:val="003B1918"/>
    <w:rsid w:val="003B3B9F"/>
    <w:rsid w:val="003D0B3C"/>
    <w:rsid w:val="003D38F8"/>
    <w:rsid w:val="003F0F2F"/>
    <w:rsid w:val="004004D5"/>
    <w:rsid w:val="00402DF1"/>
    <w:rsid w:val="00426D24"/>
    <w:rsid w:val="00431C40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759A7"/>
    <w:rsid w:val="005775E3"/>
    <w:rsid w:val="00577794"/>
    <w:rsid w:val="00590AD3"/>
    <w:rsid w:val="00594295"/>
    <w:rsid w:val="005956FB"/>
    <w:rsid w:val="00595FC5"/>
    <w:rsid w:val="005A4E5D"/>
    <w:rsid w:val="005A6E33"/>
    <w:rsid w:val="005A7589"/>
    <w:rsid w:val="005B11F0"/>
    <w:rsid w:val="005B504F"/>
    <w:rsid w:val="005B55AF"/>
    <w:rsid w:val="005B6DAA"/>
    <w:rsid w:val="005C22DA"/>
    <w:rsid w:val="005D686C"/>
    <w:rsid w:val="005E4C94"/>
    <w:rsid w:val="005E5569"/>
    <w:rsid w:val="005E76BE"/>
    <w:rsid w:val="005F7664"/>
    <w:rsid w:val="005F766C"/>
    <w:rsid w:val="006008B0"/>
    <w:rsid w:val="00602B8B"/>
    <w:rsid w:val="006103CC"/>
    <w:rsid w:val="00637773"/>
    <w:rsid w:val="00645609"/>
    <w:rsid w:val="00655ED5"/>
    <w:rsid w:val="00666733"/>
    <w:rsid w:val="00674144"/>
    <w:rsid w:val="00687D64"/>
    <w:rsid w:val="00694179"/>
    <w:rsid w:val="006B7C39"/>
    <w:rsid w:val="006C1155"/>
    <w:rsid w:val="006D10C5"/>
    <w:rsid w:val="006D57C8"/>
    <w:rsid w:val="0071446D"/>
    <w:rsid w:val="007157EB"/>
    <w:rsid w:val="00716000"/>
    <w:rsid w:val="00720699"/>
    <w:rsid w:val="00721177"/>
    <w:rsid w:val="007243FE"/>
    <w:rsid w:val="007258CB"/>
    <w:rsid w:val="00733CCF"/>
    <w:rsid w:val="0073477E"/>
    <w:rsid w:val="007352ED"/>
    <w:rsid w:val="0073606D"/>
    <w:rsid w:val="00737281"/>
    <w:rsid w:val="00737EEC"/>
    <w:rsid w:val="0074324C"/>
    <w:rsid w:val="00744A0F"/>
    <w:rsid w:val="0075069C"/>
    <w:rsid w:val="00761C72"/>
    <w:rsid w:val="00771966"/>
    <w:rsid w:val="007722BA"/>
    <w:rsid w:val="0077337B"/>
    <w:rsid w:val="00774013"/>
    <w:rsid w:val="007825BF"/>
    <w:rsid w:val="00786732"/>
    <w:rsid w:val="00786EB4"/>
    <w:rsid w:val="0079718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6B9C"/>
    <w:rsid w:val="007F0E5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5682"/>
    <w:rsid w:val="0083649E"/>
    <w:rsid w:val="00840014"/>
    <w:rsid w:val="008439FA"/>
    <w:rsid w:val="00851448"/>
    <w:rsid w:val="00866AB6"/>
    <w:rsid w:val="008759A8"/>
    <w:rsid w:val="00880B40"/>
    <w:rsid w:val="00880BEE"/>
    <w:rsid w:val="008850F5"/>
    <w:rsid w:val="008A6113"/>
    <w:rsid w:val="008B62E8"/>
    <w:rsid w:val="008C17DA"/>
    <w:rsid w:val="008C2F77"/>
    <w:rsid w:val="008C38F3"/>
    <w:rsid w:val="008C3E0C"/>
    <w:rsid w:val="008E09FC"/>
    <w:rsid w:val="008E2B9F"/>
    <w:rsid w:val="008F5288"/>
    <w:rsid w:val="00905C80"/>
    <w:rsid w:val="0090612A"/>
    <w:rsid w:val="009062D2"/>
    <w:rsid w:val="00907D67"/>
    <w:rsid w:val="009151ED"/>
    <w:rsid w:val="00921D3A"/>
    <w:rsid w:val="009224DF"/>
    <w:rsid w:val="0093531C"/>
    <w:rsid w:val="00946A78"/>
    <w:rsid w:val="00951FCD"/>
    <w:rsid w:val="0095693C"/>
    <w:rsid w:val="00961385"/>
    <w:rsid w:val="0097694A"/>
    <w:rsid w:val="00980BB2"/>
    <w:rsid w:val="00983DB1"/>
    <w:rsid w:val="00990D6D"/>
    <w:rsid w:val="009A39AD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1048D"/>
    <w:rsid w:val="00A17407"/>
    <w:rsid w:val="00A26DC0"/>
    <w:rsid w:val="00A30197"/>
    <w:rsid w:val="00A3141E"/>
    <w:rsid w:val="00A33BB6"/>
    <w:rsid w:val="00A377F3"/>
    <w:rsid w:val="00A37A92"/>
    <w:rsid w:val="00A37E22"/>
    <w:rsid w:val="00A41631"/>
    <w:rsid w:val="00A53299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7DB2"/>
    <w:rsid w:val="00B03FB4"/>
    <w:rsid w:val="00B04FA0"/>
    <w:rsid w:val="00B075AF"/>
    <w:rsid w:val="00B16CD1"/>
    <w:rsid w:val="00B24414"/>
    <w:rsid w:val="00B277F5"/>
    <w:rsid w:val="00B32BD1"/>
    <w:rsid w:val="00B47B53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1AEC"/>
    <w:rsid w:val="00BB7525"/>
    <w:rsid w:val="00BB7AD1"/>
    <w:rsid w:val="00BC4989"/>
    <w:rsid w:val="00BC7EF7"/>
    <w:rsid w:val="00BD0CD7"/>
    <w:rsid w:val="00BD7192"/>
    <w:rsid w:val="00BE0DFF"/>
    <w:rsid w:val="00BE438D"/>
    <w:rsid w:val="00BE6F18"/>
    <w:rsid w:val="00C01CEB"/>
    <w:rsid w:val="00C03E99"/>
    <w:rsid w:val="00C07F74"/>
    <w:rsid w:val="00C239D4"/>
    <w:rsid w:val="00C31543"/>
    <w:rsid w:val="00C411A2"/>
    <w:rsid w:val="00C5689A"/>
    <w:rsid w:val="00C57A86"/>
    <w:rsid w:val="00C6181C"/>
    <w:rsid w:val="00C81C5D"/>
    <w:rsid w:val="00C85542"/>
    <w:rsid w:val="00C94167"/>
    <w:rsid w:val="00C94774"/>
    <w:rsid w:val="00CA0F95"/>
    <w:rsid w:val="00CA2566"/>
    <w:rsid w:val="00CA427F"/>
    <w:rsid w:val="00CB71D6"/>
    <w:rsid w:val="00CC7C29"/>
    <w:rsid w:val="00CD3C43"/>
    <w:rsid w:val="00CE0661"/>
    <w:rsid w:val="00CE295D"/>
    <w:rsid w:val="00CE49AA"/>
    <w:rsid w:val="00D10326"/>
    <w:rsid w:val="00D11368"/>
    <w:rsid w:val="00D17DBC"/>
    <w:rsid w:val="00D227CE"/>
    <w:rsid w:val="00D2427E"/>
    <w:rsid w:val="00D36877"/>
    <w:rsid w:val="00D403B4"/>
    <w:rsid w:val="00D42508"/>
    <w:rsid w:val="00D457AA"/>
    <w:rsid w:val="00D45E2F"/>
    <w:rsid w:val="00D46275"/>
    <w:rsid w:val="00D47420"/>
    <w:rsid w:val="00D5247A"/>
    <w:rsid w:val="00D548DD"/>
    <w:rsid w:val="00D5520C"/>
    <w:rsid w:val="00D74253"/>
    <w:rsid w:val="00D77F30"/>
    <w:rsid w:val="00D91CB4"/>
    <w:rsid w:val="00D94C8A"/>
    <w:rsid w:val="00D95120"/>
    <w:rsid w:val="00D95F65"/>
    <w:rsid w:val="00DA1AAE"/>
    <w:rsid w:val="00DA1F29"/>
    <w:rsid w:val="00DA37C3"/>
    <w:rsid w:val="00DA38CD"/>
    <w:rsid w:val="00DA4CE8"/>
    <w:rsid w:val="00DC2130"/>
    <w:rsid w:val="00DE1F52"/>
    <w:rsid w:val="00DE4A12"/>
    <w:rsid w:val="00DE4CB7"/>
    <w:rsid w:val="00DE5440"/>
    <w:rsid w:val="00DF65C9"/>
    <w:rsid w:val="00DF6ADD"/>
    <w:rsid w:val="00E04E8B"/>
    <w:rsid w:val="00E11331"/>
    <w:rsid w:val="00E1190E"/>
    <w:rsid w:val="00E16303"/>
    <w:rsid w:val="00E17489"/>
    <w:rsid w:val="00E2137C"/>
    <w:rsid w:val="00E2262E"/>
    <w:rsid w:val="00E40640"/>
    <w:rsid w:val="00E41628"/>
    <w:rsid w:val="00E44937"/>
    <w:rsid w:val="00E45F20"/>
    <w:rsid w:val="00E50C3B"/>
    <w:rsid w:val="00E5489B"/>
    <w:rsid w:val="00E555E8"/>
    <w:rsid w:val="00E60B25"/>
    <w:rsid w:val="00E61963"/>
    <w:rsid w:val="00E6318A"/>
    <w:rsid w:val="00E634B6"/>
    <w:rsid w:val="00E674C1"/>
    <w:rsid w:val="00E67AF8"/>
    <w:rsid w:val="00E72EFD"/>
    <w:rsid w:val="00E84323"/>
    <w:rsid w:val="00E93ABA"/>
    <w:rsid w:val="00EA2917"/>
    <w:rsid w:val="00EA3564"/>
    <w:rsid w:val="00EA3FEF"/>
    <w:rsid w:val="00EB035C"/>
    <w:rsid w:val="00EB4921"/>
    <w:rsid w:val="00EB578C"/>
    <w:rsid w:val="00EB7692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05027"/>
    <w:rsid w:val="00F119EB"/>
    <w:rsid w:val="00F11CD0"/>
    <w:rsid w:val="00F12DDC"/>
    <w:rsid w:val="00F13106"/>
    <w:rsid w:val="00F201B2"/>
    <w:rsid w:val="00F225F7"/>
    <w:rsid w:val="00F236B9"/>
    <w:rsid w:val="00F245EA"/>
    <w:rsid w:val="00F42CE5"/>
    <w:rsid w:val="00F44773"/>
    <w:rsid w:val="00F47ED1"/>
    <w:rsid w:val="00F54269"/>
    <w:rsid w:val="00F54AC8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D124C"/>
    <w:rsid w:val="00FD299C"/>
    <w:rsid w:val="00FD496D"/>
    <w:rsid w:val="00FD55EB"/>
    <w:rsid w:val="00FD5D11"/>
    <w:rsid w:val="00FD7BE9"/>
    <w:rsid w:val="00FE24BB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CB04A5"/>
  <w15:docId w15:val="{12C57780-1B73-4F67-8F1D-33527133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C68A-5FAE-418A-8A18-A437B0CE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橋 さあや</dc:creator>
  <cp:lastModifiedBy>ookura</cp:lastModifiedBy>
  <cp:revision>2</cp:revision>
  <dcterms:created xsi:type="dcterms:W3CDTF">2024-04-19T09:05:00Z</dcterms:created>
  <dcterms:modified xsi:type="dcterms:W3CDTF">2024-04-19T09:05:00Z</dcterms:modified>
</cp:coreProperties>
</file>